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语文同步类型题精解精选及课本习题解答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语文同步类型题精解精选及课本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15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关键词搜索：https://www.jiaokey.com/tag/初一语文同步类型题精解精选及课本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